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052" w14:textId="46F68C2A" w:rsidR="00C72726" w:rsidRPr="006A23B7" w:rsidRDefault="00C948ED" w:rsidP="00C72726">
      <w:pPr>
        <w:tabs>
          <w:tab w:val="left" w:pos="212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Hlk513208445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C0F7B" wp14:editId="33F63D0D">
            <wp:extent cx="1651000" cy="931235"/>
            <wp:effectExtent l="0" t="0" r="635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415" cy="9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0FA32FE" w14:textId="77C0AEDD" w:rsidR="00C72726" w:rsidRPr="006056BE" w:rsidRDefault="00C948ED" w:rsidP="00C948ED">
      <w:pPr>
        <w:tabs>
          <w:tab w:val="left" w:pos="2127"/>
        </w:tabs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C72726" w:rsidRPr="006056BE">
        <w:rPr>
          <w:rFonts w:cstheme="minorHAnsi"/>
          <w:b/>
          <w:sz w:val="24"/>
          <w:szCs w:val="24"/>
        </w:rPr>
        <w:t>K a r t a</w:t>
      </w:r>
    </w:p>
    <w:p w14:paraId="3982F3BF" w14:textId="77777777" w:rsidR="00C72726" w:rsidRPr="006056BE" w:rsidRDefault="00C72726" w:rsidP="00C72726">
      <w:pPr>
        <w:tabs>
          <w:tab w:val="left" w:pos="2127"/>
        </w:tabs>
        <w:spacing w:after="0" w:line="276" w:lineRule="auto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6056BE">
        <w:rPr>
          <w:rFonts w:cstheme="minorHAnsi"/>
          <w:b/>
          <w:sz w:val="24"/>
          <w:szCs w:val="24"/>
        </w:rPr>
        <w:t xml:space="preserve">ewidencji godzin pracy i wykonanych zadań przez asystenta dydaktycznego </w:t>
      </w:r>
      <w:r w:rsidRPr="006056BE">
        <w:rPr>
          <w:rFonts w:cstheme="minorHAnsi"/>
          <w:b/>
          <w:color w:val="000000" w:themeColor="text1"/>
          <w:sz w:val="24"/>
          <w:szCs w:val="24"/>
        </w:rPr>
        <w:t xml:space="preserve">studenta ze szczególnymi potrzebami </w:t>
      </w:r>
    </w:p>
    <w:p w14:paraId="6FCDA613" w14:textId="094D5442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Imię i nazwisko asystenta: ……………………………………………………………………...</w:t>
      </w:r>
      <w:r w:rsidR="006056BE">
        <w:rPr>
          <w:rFonts w:cstheme="minorHAnsi"/>
          <w:sz w:val="24"/>
          <w:szCs w:val="24"/>
        </w:rPr>
        <w:t>................................</w:t>
      </w:r>
    </w:p>
    <w:p w14:paraId="3F690FE1" w14:textId="21C0B8ED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Student Wydziału: ………………………………………………………………………………</w:t>
      </w:r>
      <w:r w:rsidR="006056BE">
        <w:rPr>
          <w:rFonts w:cstheme="minorHAnsi"/>
          <w:sz w:val="24"/>
          <w:szCs w:val="24"/>
        </w:rPr>
        <w:t>………………………………….</w:t>
      </w:r>
    </w:p>
    <w:p w14:paraId="3C92F0A6" w14:textId="25C2385D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Kierunek studiów ………………………………………………………………………………</w:t>
      </w:r>
      <w:r w:rsidR="006056BE">
        <w:rPr>
          <w:rFonts w:cstheme="minorHAnsi"/>
          <w:sz w:val="24"/>
          <w:szCs w:val="24"/>
        </w:rPr>
        <w:t>……………………………………</w:t>
      </w:r>
    </w:p>
    <w:p w14:paraId="6C26D5D6" w14:textId="2949E041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 xml:space="preserve">Forma kształcenia (I. stopień; II. </w:t>
      </w:r>
      <w:r w:rsidR="006056BE" w:rsidRPr="006056BE">
        <w:rPr>
          <w:rFonts w:cstheme="minorHAnsi"/>
          <w:sz w:val="24"/>
          <w:szCs w:val="24"/>
        </w:rPr>
        <w:t>S</w:t>
      </w:r>
      <w:r w:rsidRPr="006056BE">
        <w:rPr>
          <w:rFonts w:cstheme="minorHAnsi"/>
          <w:sz w:val="24"/>
          <w:szCs w:val="24"/>
        </w:rPr>
        <w:t>topień</w:t>
      </w:r>
      <w:r w:rsidR="006056BE">
        <w:rPr>
          <w:rFonts w:cstheme="minorHAnsi"/>
          <w:sz w:val="24"/>
          <w:szCs w:val="24"/>
        </w:rPr>
        <w:t>, Podyplomowe</w:t>
      </w:r>
      <w:r w:rsidRPr="006056BE">
        <w:rPr>
          <w:rFonts w:cstheme="minorHAnsi"/>
          <w:sz w:val="24"/>
          <w:szCs w:val="24"/>
        </w:rPr>
        <w:t>)……………………………………………………….</w:t>
      </w:r>
    </w:p>
    <w:p w14:paraId="28E6622A" w14:textId="0681586B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Forma studiów (stacjonarne, niestacjonarne)……………………………………………………</w:t>
      </w:r>
      <w:r w:rsidR="006056BE">
        <w:rPr>
          <w:rFonts w:cstheme="minorHAnsi"/>
          <w:sz w:val="24"/>
          <w:szCs w:val="24"/>
        </w:rPr>
        <w:t>…………………….</w:t>
      </w:r>
    </w:p>
    <w:p w14:paraId="29509CA2" w14:textId="77777777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Nr Albumu ……………………………………………………………………………………...</w:t>
      </w:r>
    </w:p>
    <w:p w14:paraId="1495AF3F" w14:textId="77777777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Rok studiów …………………………………………………………………………………….</w:t>
      </w:r>
    </w:p>
    <w:p w14:paraId="4D70C6CC" w14:textId="1045C498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Adres korespondencyjny wraz z kodem pocztowym: …………………………………………………………………………………………………</w:t>
      </w:r>
      <w:r w:rsidR="006056BE">
        <w:rPr>
          <w:rFonts w:cstheme="minorHAnsi"/>
          <w:sz w:val="24"/>
          <w:szCs w:val="24"/>
        </w:rPr>
        <w:t>……………………………………………</w:t>
      </w:r>
    </w:p>
    <w:p w14:paraId="7A8761D0" w14:textId="67481250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Nr telefonu kontaktowego: ……………………………………………………………</w:t>
      </w:r>
      <w:r w:rsidR="006056BE">
        <w:rPr>
          <w:rFonts w:cstheme="minorHAnsi"/>
          <w:sz w:val="24"/>
          <w:szCs w:val="24"/>
        </w:rPr>
        <w:t>..</w:t>
      </w:r>
    </w:p>
    <w:p w14:paraId="36C0635F" w14:textId="77777777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Adres e-mail: ……………………………………………………………………………………</w:t>
      </w:r>
    </w:p>
    <w:p w14:paraId="0DB10244" w14:textId="2857E879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Imię i nazwisko studenta, na rzecz którego sprawowana była funkcja asystenta …………………………………………………………………………………………………...</w:t>
      </w:r>
      <w:r w:rsidR="006056BE">
        <w:rPr>
          <w:rFonts w:cstheme="minorHAnsi"/>
          <w:sz w:val="24"/>
          <w:szCs w:val="24"/>
        </w:rPr>
        <w:t>.............................................</w:t>
      </w:r>
    </w:p>
    <w:p w14:paraId="5AB09A82" w14:textId="4F7E39AE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Nr Albumu……………………………………………………………………………………</w:t>
      </w:r>
    </w:p>
    <w:p w14:paraId="442442B8" w14:textId="62178CCE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Rodzaj niepełnosprawności…………………………………………………………</w:t>
      </w:r>
      <w:r w:rsidR="006056BE">
        <w:rPr>
          <w:rFonts w:cstheme="minorHAnsi"/>
          <w:sz w:val="24"/>
          <w:szCs w:val="24"/>
        </w:rPr>
        <w:t>.</w:t>
      </w:r>
    </w:p>
    <w:p w14:paraId="3E207059" w14:textId="77777777" w:rsidR="00C72726" w:rsidRPr="006056BE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sz w:val="24"/>
          <w:szCs w:val="24"/>
        </w:rPr>
      </w:pPr>
    </w:p>
    <w:p w14:paraId="7D82E88F" w14:textId="3CE1BB1B" w:rsidR="00C72726" w:rsidRPr="006056BE" w:rsidRDefault="00C72726" w:rsidP="00C72726">
      <w:pPr>
        <w:spacing w:after="0" w:line="276" w:lineRule="auto"/>
        <w:rPr>
          <w:rFonts w:cstheme="minorHAnsi"/>
          <w:b/>
          <w:sz w:val="24"/>
          <w:szCs w:val="24"/>
        </w:rPr>
      </w:pPr>
      <w:r w:rsidRPr="006056BE">
        <w:rPr>
          <w:rFonts w:cstheme="minorHAnsi"/>
          <w:b/>
          <w:sz w:val="24"/>
          <w:szCs w:val="24"/>
        </w:rPr>
        <w:t xml:space="preserve">Zakres wsparcia (zgodnie z decyzją </w:t>
      </w:r>
      <w:r w:rsidR="00FA53C2" w:rsidRPr="006056BE">
        <w:rPr>
          <w:rFonts w:cstheme="minorHAnsi"/>
          <w:b/>
          <w:sz w:val="24"/>
          <w:szCs w:val="24"/>
        </w:rPr>
        <w:t xml:space="preserve">Pełnomocnika Rektora </w:t>
      </w:r>
      <w:r w:rsidR="00F031EA" w:rsidRPr="006056BE">
        <w:rPr>
          <w:rFonts w:cstheme="minorHAnsi"/>
          <w:b/>
          <w:sz w:val="24"/>
          <w:szCs w:val="24"/>
        </w:rPr>
        <w:t>ds.</w:t>
      </w:r>
      <w:r w:rsidR="00FA53C2" w:rsidRPr="006056BE">
        <w:rPr>
          <w:rFonts w:cstheme="minorHAnsi"/>
          <w:b/>
          <w:sz w:val="24"/>
          <w:szCs w:val="24"/>
        </w:rPr>
        <w:t xml:space="preserve"> studentów</w:t>
      </w:r>
      <w:r w:rsidR="006056BE">
        <w:rPr>
          <w:rFonts w:cstheme="minorHAnsi"/>
          <w:b/>
          <w:sz w:val="24"/>
          <w:szCs w:val="24"/>
        </w:rPr>
        <w:t xml:space="preserve"> </w:t>
      </w:r>
      <w:r w:rsidR="00F031EA" w:rsidRPr="006056BE">
        <w:rPr>
          <w:rFonts w:cstheme="minorHAnsi"/>
          <w:b/>
          <w:sz w:val="24"/>
          <w:szCs w:val="24"/>
        </w:rPr>
        <w:t>n</w:t>
      </w:r>
      <w:r w:rsidR="00FA53C2" w:rsidRPr="006056BE">
        <w:rPr>
          <w:rFonts w:cstheme="minorHAnsi"/>
          <w:b/>
          <w:sz w:val="24"/>
          <w:szCs w:val="24"/>
        </w:rPr>
        <w:t>iepełnosprawnych</w:t>
      </w:r>
      <w:r w:rsidRPr="006056BE">
        <w:rPr>
          <w:rFonts w:cstheme="minorHAnsi"/>
          <w:b/>
          <w:sz w:val="24"/>
          <w:szCs w:val="24"/>
        </w:rPr>
        <w:t>) – należy skreślić niepotrzebne:</w:t>
      </w:r>
      <w:r w:rsidRPr="006056BE">
        <w:rPr>
          <w:rFonts w:cstheme="minorHAnsi"/>
          <w:b/>
          <w:sz w:val="24"/>
          <w:szCs w:val="24"/>
        </w:rPr>
        <w:tab/>
      </w:r>
    </w:p>
    <w:p w14:paraId="2220BB2D" w14:textId="1D255FD3" w:rsidR="00C72726" w:rsidRPr="006056BE" w:rsidRDefault="00C72726" w:rsidP="00C72726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 xml:space="preserve">Pomoc w transporcie wewnętrznym (na </w:t>
      </w:r>
      <w:r w:rsidR="00193D2E" w:rsidRPr="006056BE">
        <w:rPr>
          <w:rFonts w:cstheme="minorHAnsi"/>
          <w:sz w:val="24"/>
          <w:szCs w:val="24"/>
        </w:rPr>
        <w:t>U</w:t>
      </w:r>
      <w:r w:rsidRPr="006056BE">
        <w:rPr>
          <w:rFonts w:cstheme="minorHAnsi"/>
          <w:sz w:val="24"/>
          <w:szCs w:val="24"/>
        </w:rPr>
        <w:t>czelni)</w:t>
      </w:r>
    </w:p>
    <w:p w14:paraId="5CB95F53" w14:textId="77777777" w:rsidR="00C72726" w:rsidRPr="006056BE" w:rsidRDefault="00C72726" w:rsidP="00C72726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 xml:space="preserve">Pomoc w sporządzaniu notatek </w:t>
      </w:r>
    </w:p>
    <w:p w14:paraId="4E8AD2E9" w14:textId="77777777" w:rsidR="00C72726" w:rsidRPr="006056BE" w:rsidRDefault="00C72726" w:rsidP="00C72726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4"/>
          <w:szCs w:val="24"/>
        </w:rPr>
      </w:pPr>
      <w:r w:rsidRPr="006056BE">
        <w:rPr>
          <w:rFonts w:cstheme="minorHAnsi"/>
          <w:sz w:val="24"/>
          <w:szCs w:val="24"/>
        </w:rPr>
        <w:t>Pomoc w korzystaniu z biblioteki (np. dostarczaniu książek)</w:t>
      </w:r>
    </w:p>
    <w:p w14:paraId="3ECA13BB" w14:textId="77777777" w:rsidR="00C72726" w:rsidRPr="006056BE" w:rsidRDefault="00C72726" w:rsidP="00C72726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b/>
          <w:sz w:val="24"/>
          <w:szCs w:val="24"/>
        </w:rPr>
      </w:pPr>
      <w:r w:rsidRPr="006056BE">
        <w:rPr>
          <w:rFonts w:cstheme="minorHAnsi"/>
          <w:sz w:val="24"/>
          <w:szCs w:val="24"/>
        </w:rPr>
        <w:t>Pomoc w załatwianiu spraw studenckich</w:t>
      </w:r>
    </w:p>
    <w:p w14:paraId="6963B3AA" w14:textId="3AD3CDAE" w:rsidR="00C72726" w:rsidRPr="006056BE" w:rsidRDefault="00C72726" w:rsidP="00C72726">
      <w:pPr>
        <w:pStyle w:val="Akapitzlist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b/>
          <w:sz w:val="24"/>
          <w:szCs w:val="24"/>
        </w:rPr>
      </w:pPr>
      <w:r w:rsidRPr="006056BE">
        <w:rPr>
          <w:rFonts w:cstheme="minorHAnsi"/>
          <w:sz w:val="24"/>
          <w:szCs w:val="24"/>
        </w:rPr>
        <w:t xml:space="preserve"> Inna pomoc  (po wcześniejszym uzgodnieniu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F06C95" w14:textId="77777777" w:rsidR="00C72726" w:rsidRPr="006056BE" w:rsidRDefault="00C72726" w:rsidP="00C72726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2825238" w14:textId="77777777" w:rsidR="00C72726" w:rsidRPr="006056BE" w:rsidRDefault="00C72726" w:rsidP="00C72726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C98E9C3" w14:textId="77777777" w:rsidR="00C72726" w:rsidRPr="006056BE" w:rsidRDefault="00C72726" w:rsidP="00C72726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014CB942" w14:textId="77777777" w:rsidR="00C72726" w:rsidRPr="006056BE" w:rsidRDefault="00C72726" w:rsidP="00C72726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76BBD2A" w14:textId="77777777" w:rsidR="00C72726" w:rsidRPr="006056BE" w:rsidRDefault="00C72726" w:rsidP="00C72726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7B44EA31" w14:textId="77777777" w:rsidR="00C72726" w:rsidRPr="006056BE" w:rsidRDefault="00C72726" w:rsidP="00C72726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1DD961CC" w14:textId="77777777" w:rsidR="00C72726" w:rsidRPr="006056BE" w:rsidRDefault="00C72726" w:rsidP="00C72726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406A9961" w14:textId="77777777" w:rsidR="006056BE" w:rsidRDefault="006056BE" w:rsidP="00C72726">
      <w:pPr>
        <w:tabs>
          <w:tab w:val="left" w:pos="2127"/>
        </w:tabs>
        <w:spacing w:after="0" w:line="276" w:lineRule="auto"/>
        <w:rPr>
          <w:rFonts w:cstheme="minorHAnsi"/>
          <w:b/>
          <w:sz w:val="24"/>
          <w:szCs w:val="24"/>
        </w:rPr>
      </w:pPr>
    </w:p>
    <w:p w14:paraId="0686F564" w14:textId="548AEFFC" w:rsidR="00C72726" w:rsidRDefault="00C72726" w:rsidP="00C72726">
      <w:pPr>
        <w:tabs>
          <w:tab w:val="left" w:pos="2127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6056BE">
        <w:rPr>
          <w:rFonts w:cstheme="minorHAnsi"/>
          <w:b/>
          <w:sz w:val="24"/>
          <w:szCs w:val="24"/>
        </w:rPr>
        <w:t>Karta pracy asystenta za miesiąc…………………Rok akademicki………………………</w:t>
      </w:r>
    </w:p>
    <w:p w14:paraId="712576E7" w14:textId="77777777" w:rsidR="006056BE" w:rsidRPr="006056BE" w:rsidRDefault="006056BE" w:rsidP="00C72726">
      <w:pPr>
        <w:tabs>
          <w:tab w:val="left" w:pos="2127"/>
        </w:tabs>
        <w:spacing w:after="0" w:line="276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787"/>
        <w:gridCol w:w="2107"/>
        <w:gridCol w:w="2499"/>
        <w:gridCol w:w="1275"/>
        <w:gridCol w:w="1823"/>
      </w:tblGrid>
      <w:tr w:rsidR="00C72726" w:rsidRPr="006056BE" w14:paraId="4EA5CCF2" w14:textId="77777777" w:rsidTr="00EE2803">
        <w:tc>
          <w:tcPr>
            <w:tcW w:w="571" w:type="dxa"/>
          </w:tcPr>
          <w:p w14:paraId="0280BE98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87" w:type="dxa"/>
          </w:tcPr>
          <w:p w14:paraId="201C88B7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107" w:type="dxa"/>
          </w:tcPr>
          <w:p w14:paraId="01B59081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Miejsce wykonania zadań/zadania</w:t>
            </w:r>
          </w:p>
        </w:tc>
        <w:tc>
          <w:tcPr>
            <w:tcW w:w="2499" w:type="dxa"/>
          </w:tcPr>
          <w:p w14:paraId="2D755BF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Rodzaj i zakres wykonanej pracy</w:t>
            </w:r>
          </w:p>
        </w:tc>
        <w:tc>
          <w:tcPr>
            <w:tcW w:w="1275" w:type="dxa"/>
          </w:tcPr>
          <w:p w14:paraId="0A54CD13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Czas pracy w godzinach</w:t>
            </w:r>
          </w:p>
          <w:p w14:paraId="724C15EF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/minutach</w:t>
            </w:r>
          </w:p>
        </w:tc>
        <w:tc>
          <w:tcPr>
            <w:tcW w:w="1823" w:type="dxa"/>
          </w:tcPr>
          <w:p w14:paraId="6BF26F54" w14:textId="46625475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Podpis pracownika</w:t>
            </w:r>
            <w:r w:rsidR="00F22667" w:rsidRPr="006056BE">
              <w:rPr>
                <w:rFonts w:cstheme="minorHAnsi"/>
                <w:b/>
                <w:sz w:val="24"/>
                <w:szCs w:val="24"/>
              </w:rPr>
              <w:t xml:space="preserve"> lub studenta</w:t>
            </w:r>
            <w:r w:rsidRPr="006056BE">
              <w:rPr>
                <w:rFonts w:cstheme="minorHAnsi"/>
                <w:b/>
                <w:sz w:val="24"/>
                <w:szCs w:val="24"/>
              </w:rPr>
              <w:t xml:space="preserve">, przy którym sprawowana była asystencja </w:t>
            </w:r>
          </w:p>
        </w:tc>
      </w:tr>
      <w:tr w:rsidR="00C72726" w:rsidRPr="006056BE" w14:paraId="38405F0E" w14:textId="77777777" w:rsidTr="00EE2803">
        <w:tc>
          <w:tcPr>
            <w:tcW w:w="571" w:type="dxa"/>
          </w:tcPr>
          <w:p w14:paraId="49B43B4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787" w:type="dxa"/>
          </w:tcPr>
          <w:p w14:paraId="2251F033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3C78A83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BDA686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E4EFA6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DCA62E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31B77AB8" w14:textId="77777777" w:rsidTr="00EE2803">
        <w:tc>
          <w:tcPr>
            <w:tcW w:w="571" w:type="dxa"/>
          </w:tcPr>
          <w:p w14:paraId="188B6598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787" w:type="dxa"/>
          </w:tcPr>
          <w:p w14:paraId="36C532F7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4640F0CB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4626507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CA89C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E1333D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125F1101" w14:textId="77777777" w:rsidTr="00EE2803">
        <w:tc>
          <w:tcPr>
            <w:tcW w:w="571" w:type="dxa"/>
          </w:tcPr>
          <w:p w14:paraId="66EBBB9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787" w:type="dxa"/>
          </w:tcPr>
          <w:p w14:paraId="7C89368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36FE81C3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5CC4D4B4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20E67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73549D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6A0698FE" w14:textId="77777777" w:rsidTr="00EE2803">
        <w:tc>
          <w:tcPr>
            <w:tcW w:w="571" w:type="dxa"/>
          </w:tcPr>
          <w:p w14:paraId="641C20E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787" w:type="dxa"/>
          </w:tcPr>
          <w:p w14:paraId="26278AC6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560398A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3035C5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FB29A4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879217D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571EB7CF" w14:textId="77777777" w:rsidTr="00EE2803">
        <w:tc>
          <w:tcPr>
            <w:tcW w:w="571" w:type="dxa"/>
          </w:tcPr>
          <w:p w14:paraId="1A28274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787" w:type="dxa"/>
          </w:tcPr>
          <w:p w14:paraId="1177DB4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3E24491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11152C2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4BDFD5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DD6DE66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3345BA9D" w14:textId="77777777" w:rsidTr="00EE2803">
        <w:tc>
          <w:tcPr>
            <w:tcW w:w="571" w:type="dxa"/>
          </w:tcPr>
          <w:p w14:paraId="507E685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787" w:type="dxa"/>
          </w:tcPr>
          <w:p w14:paraId="1C760A9B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7781A1D7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32AA486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F6866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D8F7343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652C507E" w14:textId="77777777" w:rsidTr="00EE2803">
        <w:tc>
          <w:tcPr>
            <w:tcW w:w="571" w:type="dxa"/>
          </w:tcPr>
          <w:p w14:paraId="1514FAD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787" w:type="dxa"/>
          </w:tcPr>
          <w:p w14:paraId="60E6FF56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8DE772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98E2F78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BFE4B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2B50277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208F8259" w14:textId="77777777" w:rsidTr="00EE2803">
        <w:tc>
          <w:tcPr>
            <w:tcW w:w="571" w:type="dxa"/>
          </w:tcPr>
          <w:p w14:paraId="7018D3A1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787" w:type="dxa"/>
          </w:tcPr>
          <w:p w14:paraId="037BA9E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3A309685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50B433B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1F233F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198089E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71255FCC" w14:textId="77777777" w:rsidTr="00EE2803">
        <w:tc>
          <w:tcPr>
            <w:tcW w:w="571" w:type="dxa"/>
          </w:tcPr>
          <w:p w14:paraId="3C8847DB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787" w:type="dxa"/>
          </w:tcPr>
          <w:p w14:paraId="533966E3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5C2CF37F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3863198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E29619F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492DC96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1EDCE8E6" w14:textId="77777777" w:rsidTr="00EE2803">
        <w:tc>
          <w:tcPr>
            <w:tcW w:w="571" w:type="dxa"/>
          </w:tcPr>
          <w:p w14:paraId="41D9183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787" w:type="dxa"/>
          </w:tcPr>
          <w:p w14:paraId="40838AD7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1723A2B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62E31D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53B54CF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031502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01B248AA" w14:textId="77777777" w:rsidTr="00EE2803">
        <w:tc>
          <w:tcPr>
            <w:tcW w:w="571" w:type="dxa"/>
          </w:tcPr>
          <w:p w14:paraId="1BDF7548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787" w:type="dxa"/>
          </w:tcPr>
          <w:p w14:paraId="66A307B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76B2EE1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05F220D8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E2AD4D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71F2A9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561868E0" w14:textId="77777777" w:rsidTr="00EE2803">
        <w:tc>
          <w:tcPr>
            <w:tcW w:w="571" w:type="dxa"/>
          </w:tcPr>
          <w:p w14:paraId="2F9A58D5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787" w:type="dxa"/>
          </w:tcPr>
          <w:p w14:paraId="4F4EAA43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7E6B6BE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08FD47CE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B866D3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84DA74F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3370A920" w14:textId="77777777" w:rsidTr="00EE2803">
        <w:tc>
          <w:tcPr>
            <w:tcW w:w="571" w:type="dxa"/>
          </w:tcPr>
          <w:p w14:paraId="017C37DD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787" w:type="dxa"/>
          </w:tcPr>
          <w:p w14:paraId="1577CEA3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303F0348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C6DABBE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62A4A1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1527573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59C72260" w14:textId="77777777" w:rsidTr="00EE2803">
        <w:tc>
          <w:tcPr>
            <w:tcW w:w="571" w:type="dxa"/>
          </w:tcPr>
          <w:p w14:paraId="0414FD21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787" w:type="dxa"/>
          </w:tcPr>
          <w:p w14:paraId="343F9FE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07E6FEC6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3C8A3D5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341FB2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54D83D4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0F5FDCA8" w14:textId="77777777" w:rsidTr="00EE2803">
        <w:tc>
          <w:tcPr>
            <w:tcW w:w="571" w:type="dxa"/>
          </w:tcPr>
          <w:p w14:paraId="477E9CD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787" w:type="dxa"/>
          </w:tcPr>
          <w:p w14:paraId="5F54718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4594E897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CABD5C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735F75B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C5F4ED4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125C38D2" w14:textId="77777777" w:rsidTr="00EE2803">
        <w:tc>
          <w:tcPr>
            <w:tcW w:w="571" w:type="dxa"/>
          </w:tcPr>
          <w:p w14:paraId="6BA0D10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787" w:type="dxa"/>
          </w:tcPr>
          <w:p w14:paraId="137EE124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058FEA8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D25560B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C62E0C1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855103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4576E03F" w14:textId="77777777" w:rsidTr="00EE2803">
        <w:tc>
          <w:tcPr>
            <w:tcW w:w="571" w:type="dxa"/>
          </w:tcPr>
          <w:p w14:paraId="76FC8928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787" w:type="dxa"/>
          </w:tcPr>
          <w:p w14:paraId="5126BE9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56697E0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8153CC5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C9241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C795321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72854F88" w14:textId="77777777" w:rsidTr="00EE2803">
        <w:tc>
          <w:tcPr>
            <w:tcW w:w="571" w:type="dxa"/>
          </w:tcPr>
          <w:p w14:paraId="7C85A0C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787" w:type="dxa"/>
          </w:tcPr>
          <w:p w14:paraId="2D75247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0203E78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6AD6162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1C0C5E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9133FD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4D7DB590" w14:textId="77777777" w:rsidTr="00EE2803">
        <w:tc>
          <w:tcPr>
            <w:tcW w:w="571" w:type="dxa"/>
          </w:tcPr>
          <w:p w14:paraId="7F48FD3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787" w:type="dxa"/>
          </w:tcPr>
          <w:p w14:paraId="2E279EC5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4102B96B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0900D26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552506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A7A363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034D2A84" w14:textId="77777777" w:rsidTr="00EE2803">
        <w:tc>
          <w:tcPr>
            <w:tcW w:w="571" w:type="dxa"/>
          </w:tcPr>
          <w:p w14:paraId="6AAB4541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787" w:type="dxa"/>
          </w:tcPr>
          <w:p w14:paraId="478CB6B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7C49633D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6710B2E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C6AC77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5D3396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3BA3C46A" w14:textId="77777777" w:rsidTr="00EE2803">
        <w:tc>
          <w:tcPr>
            <w:tcW w:w="571" w:type="dxa"/>
          </w:tcPr>
          <w:p w14:paraId="4264A92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787" w:type="dxa"/>
          </w:tcPr>
          <w:p w14:paraId="2AB8F9AF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54F7CE1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576701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BB736F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EC3767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3AFD5DD1" w14:textId="77777777" w:rsidTr="00EE2803">
        <w:tc>
          <w:tcPr>
            <w:tcW w:w="571" w:type="dxa"/>
          </w:tcPr>
          <w:p w14:paraId="14B2D78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787" w:type="dxa"/>
          </w:tcPr>
          <w:p w14:paraId="2C03E2D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2C210DF2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0B20C23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C7DF39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8CB515E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3779BEBC" w14:textId="77777777" w:rsidTr="00EE2803">
        <w:tc>
          <w:tcPr>
            <w:tcW w:w="571" w:type="dxa"/>
          </w:tcPr>
          <w:p w14:paraId="2504DD2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23.</w:t>
            </w:r>
          </w:p>
        </w:tc>
        <w:tc>
          <w:tcPr>
            <w:tcW w:w="787" w:type="dxa"/>
          </w:tcPr>
          <w:p w14:paraId="46A55D9D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51052334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4D24738E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71FD7C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162AEE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5972DB6F" w14:textId="77777777" w:rsidTr="00EE2803">
        <w:tc>
          <w:tcPr>
            <w:tcW w:w="571" w:type="dxa"/>
          </w:tcPr>
          <w:p w14:paraId="5496F6B5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24.</w:t>
            </w:r>
          </w:p>
        </w:tc>
        <w:tc>
          <w:tcPr>
            <w:tcW w:w="787" w:type="dxa"/>
          </w:tcPr>
          <w:p w14:paraId="3E83516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4ED59EA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7433364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B6B0BD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AA7263D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C72726" w:rsidRPr="006056BE" w14:paraId="03EC0F92" w14:textId="77777777" w:rsidTr="00EE2803">
        <w:tc>
          <w:tcPr>
            <w:tcW w:w="571" w:type="dxa"/>
          </w:tcPr>
          <w:p w14:paraId="26591308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6056BE">
              <w:rPr>
                <w:rFonts w:cstheme="minorHAnsi"/>
                <w:b/>
                <w:sz w:val="24"/>
                <w:szCs w:val="24"/>
              </w:rPr>
              <w:t>25.</w:t>
            </w:r>
          </w:p>
        </w:tc>
        <w:tc>
          <w:tcPr>
            <w:tcW w:w="787" w:type="dxa"/>
          </w:tcPr>
          <w:p w14:paraId="423BEE5A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7" w:type="dxa"/>
          </w:tcPr>
          <w:p w14:paraId="1033C160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99" w:type="dxa"/>
          </w:tcPr>
          <w:p w14:paraId="2C8E28B6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4BCA7BB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47B9411" w14:textId="77777777" w:rsidR="00C72726" w:rsidRPr="006056BE" w:rsidRDefault="00C72726" w:rsidP="00EE2803">
            <w:pPr>
              <w:tabs>
                <w:tab w:val="left" w:pos="2127"/>
              </w:tabs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58ED85B" w14:textId="77777777" w:rsidR="006056BE" w:rsidRDefault="006056BE" w:rsidP="00C72726">
      <w:pPr>
        <w:tabs>
          <w:tab w:val="left" w:pos="2127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FBD93BC" w14:textId="7F73B90B" w:rsidR="00C72726" w:rsidRPr="006056BE" w:rsidRDefault="00C72726" w:rsidP="00C72726">
      <w:pPr>
        <w:tabs>
          <w:tab w:val="left" w:pos="212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056BE">
        <w:rPr>
          <w:rFonts w:cstheme="minorHAnsi"/>
          <w:b/>
          <w:sz w:val="24"/>
          <w:szCs w:val="24"/>
        </w:rPr>
        <w:t>Razem godziny pracy</w:t>
      </w:r>
      <w:r w:rsidRPr="006056BE">
        <w:rPr>
          <w:rFonts w:cstheme="minorHAnsi"/>
          <w:sz w:val="24"/>
          <w:szCs w:val="24"/>
        </w:rPr>
        <w:t>:………………………………………………………………………….</w:t>
      </w:r>
    </w:p>
    <w:p w14:paraId="74AAFE8F" w14:textId="36015709" w:rsidR="006056BE" w:rsidRDefault="00C72726" w:rsidP="00FA53C2">
      <w:pPr>
        <w:tabs>
          <w:tab w:val="left" w:pos="2127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056BE">
        <w:rPr>
          <w:rFonts w:cstheme="minorHAnsi"/>
          <w:b/>
          <w:sz w:val="24"/>
          <w:szCs w:val="24"/>
        </w:rPr>
        <w:t>Podpis asystenta</w:t>
      </w:r>
      <w:r w:rsidRPr="006056BE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57E01C2C" w14:textId="77777777" w:rsidR="00C948ED" w:rsidRDefault="00C948ED" w:rsidP="00FA53C2">
      <w:pPr>
        <w:tabs>
          <w:tab w:val="left" w:pos="2127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09CC243" w14:textId="6C74CCC2" w:rsidR="005D7323" w:rsidRPr="006056BE" w:rsidRDefault="00C72726" w:rsidP="00FA53C2">
      <w:pPr>
        <w:tabs>
          <w:tab w:val="left" w:pos="212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6056BE">
        <w:rPr>
          <w:rFonts w:cstheme="minorHAnsi"/>
          <w:b/>
          <w:sz w:val="24"/>
          <w:szCs w:val="24"/>
        </w:rPr>
        <w:t>Podpis studenta z niepełnosprawnością</w:t>
      </w:r>
      <w:r w:rsidRPr="006056BE">
        <w:rPr>
          <w:rFonts w:cstheme="minorHAnsi"/>
          <w:sz w:val="24"/>
          <w:szCs w:val="24"/>
        </w:rPr>
        <w:t>…………</w:t>
      </w:r>
      <w:r w:rsidRPr="006A23B7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sectPr w:rsidR="005D7323" w:rsidRPr="00605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6723" w14:textId="77777777" w:rsidR="00C70E05" w:rsidRDefault="00C70E05" w:rsidP="00C72726">
      <w:pPr>
        <w:spacing w:after="0" w:line="240" w:lineRule="auto"/>
      </w:pPr>
      <w:r>
        <w:separator/>
      </w:r>
    </w:p>
  </w:endnote>
  <w:endnote w:type="continuationSeparator" w:id="0">
    <w:p w14:paraId="6C942125" w14:textId="77777777" w:rsidR="00C70E05" w:rsidRDefault="00C70E05" w:rsidP="00C7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DBAD" w14:textId="77777777" w:rsidR="00C70E05" w:rsidRDefault="00C70E05" w:rsidP="00C72726">
      <w:pPr>
        <w:spacing w:after="0" w:line="240" w:lineRule="auto"/>
      </w:pPr>
      <w:r>
        <w:separator/>
      </w:r>
    </w:p>
  </w:footnote>
  <w:footnote w:type="continuationSeparator" w:id="0">
    <w:p w14:paraId="5B342636" w14:textId="77777777" w:rsidR="00C70E05" w:rsidRDefault="00C70E05" w:rsidP="00C7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F7599"/>
    <w:multiLevelType w:val="hybridMultilevel"/>
    <w:tmpl w:val="5E369EC4"/>
    <w:lvl w:ilvl="0" w:tplc="3F0C13DA">
      <w:start w:val="1"/>
      <w:numFmt w:val="lowerLetter"/>
      <w:lvlText w:val="%1."/>
      <w:lvlJc w:val="left"/>
      <w:pPr>
        <w:ind w:left="26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726"/>
    <w:rsid w:val="00193D2E"/>
    <w:rsid w:val="001B0FAA"/>
    <w:rsid w:val="00485A9D"/>
    <w:rsid w:val="005255E1"/>
    <w:rsid w:val="005D7323"/>
    <w:rsid w:val="006056BE"/>
    <w:rsid w:val="007235D1"/>
    <w:rsid w:val="00834E8B"/>
    <w:rsid w:val="009C5FE4"/>
    <w:rsid w:val="00A423EC"/>
    <w:rsid w:val="00C52CBA"/>
    <w:rsid w:val="00C70E05"/>
    <w:rsid w:val="00C72726"/>
    <w:rsid w:val="00C948ED"/>
    <w:rsid w:val="00E445E8"/>
    <w:rsid w:val="00F031EA"/>
    <w:rsid w:val="00F22667"/>
    <w:rsid w:val="00F94FA2"/>
    <w:rsid w:val="00FA53C2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456BA"/>
  <w15:chartTrackingRefBased/>
  <w15:docId w15:val="{353E02EB-B847-41FD-B165-3746F62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7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72726"/>
    <w:pPr>
      <w:ind w:left="720"/>
      <w:contextualSpacing/>
    </w:pPr>
  </w:style>
  <w:style w:type="table" w:styleId="Tabela-Siatka">
    <w:name w:val="Table Grid"/>
    <w:basedOn w:val="Standardowy"/>
    <w:uiPriority w:val="59"/>
    <w:rsid w:val="00C7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726"/>
  </w:style>
  <w:style w:type="paragraph" w:styleId="Stopka">
    <w:name w:val="footer"/>
    <w:basedOn w:val="Normalny"/>
    <w:link w:val="StopkaZnak"/>
    <w:uiPriority w:val="99"/>
    <w:unhideWhenUsed/>
    <w:rsid w:val="00C7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809A-9316-4071-A018-514BC531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2195</Characters>
  <Application>Microsoft Office Word</Application>
  <DocSecurity>0</DocSecurity>
  <Lines>18</Lines>
  <Paragraphs>5</Paragraphs>
  <ScaleCrop>false</ScaleCrop>
  <Company>Vistula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aleta</dc:creator>
  <cp:keywords/>
  <dc:description/>
  <cp:lastModifiedBy>Barbara Chmielewska</cp:lastModifiedBy>
  <cp:revision>3</cp:revision>
  <cp:lastPrinted>2021-03-04T11:17:00Z</cp:lastPrinted>
  <dcterms:created xsi:type="dcterms:W3CDTF">2022-01-31T08:51:00Z</dcterms:created>
  <dcterms:modified xsi:type="dcterms:W3CDTF">2022-01-31T09:30:00Z</dcterms:modified>
</cp:coreProperties>
</file>